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B24BF7" w14:textId="77777777" w:rsidR="007B7583" w:rsidRPr="00B629CC" w:rsidRDefault="00014B57" w:rsidP="007B7583">
      <w:pPr>
        <w:spacing w:after="0"/>
        <w:jc w:val="center"/>
        <w:rPr>
          <w:b/>
        </w:rPr>
      </w:pPr>
      <w:r>
        <w:t xml:space="preserve"> </w:t>
      </w:r>
      <w:r w:rsidR="007B7583" w:rsidRPr="00B629CC">
        <w:rPr>
          <w:b/>
        </w:rPr>
        <w:t>Faculté des sciences humaines et sociales</w:t>
      </w:r>
    </w:p>
    <w:p w14:paraId="76194E78" w14:textId="77777777" w:rsidR="007B7583" w:rsidRPr="00B629CC" w:rsidRDefault="007B7583" w:rsidP="007B7583">
      <w:pPr>
        <w:spacing w:after="0"/>
        <w:jc w:val="center"/>
        <w:rPr>
          <w:b/>
        </w:rPr>
      </w:pPr>
      <w:r w:rsidRPr="00B629CC">
        <w:rPr>
          <w:b/>
        </w:rPr>
        <w:t>Département de sociologie</w:t>
      </w:r>
    </w:p>
    <w:p w14:paraId="43E448A8" w14:textId="77777777" w:rsidR="007B7583" w:rsidRDefault="007B7583" w:rsidP="007B7583">
      <w:pPr>
        <w:spacing w:after="0"/>
        <w:jc w:val="center"/>
        <w:rPr>
          <w:b/>
        </w:rPr>
      </w:pPr>
      <w:r w:rsidRPr="00B629CC">
        <w:rPr>
          <w:b/>
        </w:rPr>
        <w:t>Service de Tronc commun</w:t>
      </w:r>
    </w:p>
    <w:p w14:paraId="472F453C" w14:textId="03F25374" w:rsidR="00C51947" w:rsidRPr="007B7583" w:rsidRDefault="007B7583" w:rsidP="007B7583">
      <w:pPr>
        <w:spacing w:after="0"/>
        <w:jc w:val="center"/>
        <w:rPr>
          <w:b/>
        </w:rPr>
      </w:pPr>
      <w:r>
        <w:rPr>
          <w:b/>
        </w:rPr>
        <w:t>L1 SCIENCES SOCIALES</w:t>
      </w:r>
    </w:p>
    <w:p w14:paraId="7B7FF5D2" w14:textId="4D50E70C" w:rsidR="00C51947" w:rsidRPr="007B7583" w:rsidRDefault="00C51947" w:rsidP="007B7583">
      <w:pPr>
        <w:shd w:val="clear" w:color="auto" w:fill="DDD9C3" w:themeFill="background2" w:themeFillShade="E6"/>
        <w:jc w:val="center"/>
        <w:rPr>
          <w:b/>
          <w:sz w:val="36"/>
          <w:szCs w:val="36"/>
          <w:u w:val="single"/>
        </w:rPr>
      </w:pPr>
      <w:r w:rsidRPr="007B7583">
        <w:rPr>
          <w:b/>
          <w:sz w:val="36"/>
          <w:szCs w:val="36"/>
          <w:u w:val="single"/>
        </w:rPr>
        <w:t xml:space="preserve">Planning des examens dettes </w:t>
      </w:r>
      <w:r w:rsidR="007B7583" w:rsidRPr="007B7583">
        <w:rPr>
          <w:b/>
          <w:sz w:val="36"/>
          <w:szCs w:val="36"/>
          <w:u w:val="single"/>
        </w:rPr>
        <w:t>EN L1</w:t>
      </w:r>
    </w:p>
    <w:tbl>
      <w:tblPr>
        <w:tblStyle w:val="Grilledutableau"/>
        <w:tblW w:w="9520" w:type="dxa"/>
        <w:tblLook w:val="04A0" w:firstRow="1" w:lastRow="0" w:firstColumn="1" w:lastColumn="0" w:noHBand="0" w:noVBand="1"/>
      </w:tblPr>
      <w:tblGrid>
        <w:gridCol w:w="3173"/>
        <w:gridCol w:w="3678"/>
        <w:gridCol w:w="2669"/>
      </w:tblGrid>
      <w:tr w:rsidR="00C51947" w14:paraId="035E955F" w14:textId="77777777" w:rsidTr="00A73162">
        <w:trPr>
          <w:trHeight w:val="335"/>
        </w:trPr>
        <w:tc>
          <w:tcPr>
            <w:tcW w:w="3173" w:type="dxa"/>
            <w:shd w:val="clear" w:color="auto" w:fill="C6D9F1" w:themeFill="text2" w:themeFillTint="33"/>
          </w:tcPr>
          <w:p w14:paraId="7706701F" w14:textId="434DE384" w:rsidR="00C51947" w:rsidRPr="007B7583" w:rsidRDefault="00C51947" w:rsidP="00A73162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7B7583">
              <w:rPr>
                <w:b/>
                <w:sz w:val="24"/>
                <w:szCs w:val="24"/>
                <w:u w:val="single"/>
              </w:rPr>
              <w:t>Module</w:t>
            </w:r>
          </w:p>
        </w:tc>
        <w:tc>
          <w:tcPr>
            <w:tcW w:w="3678" w:type="dxa"/>
            <w:shd w:val="clear" w:color="auto" w:fill="C6D9F1" w:themeFill="text2" w:themeFillTint="33"/>
          </w:tcPr>
          <w:p w14:paraId="4D0858C3" w14:textId="1E1E0EAE" w:rsidR="00C51947" w:rsidRPr="007B7583" w:rsidRDefault="00C51947" w:rsidP="00A73162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7B7583">
              <w:rPr>
                <w:b/>
                <w:sz w:val="24"/>
                <w:szCs w:val="24"/>
                <w:u w:val="single"/>
              </w:rPr>
              <w:t>Date heure</w:t>
            </w:r>
          </w:p>
        </w:tc>
        <w:tc>
          <w:tcPr>
            <w:tcW w:w="2669" w:type="dxa"/>
            <w:shd w:val="clear" w:color="auto" w:fill="C6D9F1" w:themeFill="text2" w:themeFillTint="33"/>
          </w:tcPr>
          <w:p w14:paraId="54420249" w14:textId="03170C06" w:rsidR="00C51947" w:rsidRPr="007B7583" w:rsidRDefault="00C51947" w:rsidP="00A73162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7B7583">
              <w:rPr>
                <w:b/>
                <w:sz w:val="24"/>
                <w:szCs w:val="24"/>
                <w:u w:val="single"/>
              </w:rPr>
              <w:t>Enseignant</w:t>
            </w:r>
            <w:r w:rsidR="00A73162">
              <w:rPr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C51947" w14:paraId="446FC27F" w14:textId="77777777" w:rsidTr="00CB000F">
        <w:trPr>
          <w:trHeight w:val="1353"/>
        </w:trPr>
        <w:tc>
          <w:tcPr>
            <w:tcW w:w="3173" w:type="dxa"/>
            <w:shd w:val="clear" w:color="auto" w:fill="F2DBDB" w:themeFill="accent2" w:themeFillTint="33"/>
            <w:vAlign w:val="center"/>
          </w:tcPr>
          <w:p w14:paraId="5E9511BC" w14:textId="2E1FAF21" w:rsidR="00C51947" w:rsidRPr="007B7583" w:rsidRDefault="00C51947" w:rsidP="007B7583">
            <w:pPr>
              <w:jc w:val="center"/>
              <w:rPr>
                <w:b/>
                <w:sz w:val="24"/>
                <w:szCs w:val="24"/>
              </w:rPr>
            </w:pPr>
            <w:r w:rsidRPr="007B7583">
              <w:rPr>
                <w:b/>
                <w:sz w:val="24"/>
                <w:szCs w:val="24"/>
              </w:rPr>
              <w:t>Statistique</w:t>
            </w:r>
          </w:p>
        </w:tc>
        <w:tc>
          <w:tcPr>
            <w:tcW w:w="3678" w:type="dxa"/>
            <w:shd w:val="clear" w:color="auto" w:fill="F2DBDB" w:themeFill="accent2" w:themeFillTint="33"/>
            <w:vAlign w:val="center"/>
          </w:tcPr>
          <w:p w14:paraId="17D64A4B" w14:textId="77777777" w:rsidR="00C51947" w:rsidRPr="007B7583" w:rsidRDefault="00C51947" w:rsidP="007B7583">
            <w:pPr>
              <w:jc w:val="center"/>
              <w:rPr>
                <w:b/>
                <w:sz w:val="24"/>
                <w:szCs w:val="24"/>
              </w:rPr>
            </w:pPr>
            <w:r w:rsidRPr="007B7583">
              <w:rPr>
                <w:b/>
                <w:sz w:val="24"/>
                <w:szCs w:val="24"/>
              </w:rPr>
              <w:t xml:space="preserve">Samedi </w:t>
            </w:r>
            <w:r w:rsidR="00BF261A" w:rsidRPr="007B7583">
              <w:rPr>
                <w:b/>
                <w:sz w:val="24"/>
                <w:szCs w:val="24"/>
              </w:rPr>
              <w:t>04 Mai 2024</w:t>
            </w:r>
          </w:p>
          <w:p w14:paraId="12ECCF6E" w14:textId="47FCAE5C" w:rsidR="00BF261A" w:rsidRPr="007B7583" w:rsidRDefault="00BF261A" w:rsidP="007B7583">
            <w:pPr>
              <w:jc w:val="center"/>
              <w:rPr>
                <w:b/>
                <w:sz w:val="24"/>
                <w:szCs w:val="24"/>
              </w:rPr>
            </w:pPr>
            <w:r w:rsidRPr="007B7583">
              <w:rPr>
                <w:b/>
                <w:sz w:val="24"/>
                <w:szCs w:val="24"/>
              </w:rPr>
              <w:t>11h20.12h50</w:t>
            </w:r>
            <w:r w:rsidR="00D07453">
              <w:rPr>
                <w:b/>
                <w:sz w:val="24"/>
                <w:szCs w:val="24"/>
              </w:rPr>
              <w:t xml:space="preserve"> </w:t>
            </w:r>
            <w:r w:rsidRPr="007B7583">
              <w:rPr>
                <w:b/>
                <w:sz w:val="24"/>
                <w:szCs w:val="24"/>
              </w:rPr>
              <w:t>bloc 3</w:t>
            </w:r>
            <w:r w:rsidR="00D07453">
              <w:rPr>
                <w:b/>
                <w:sz w:val="24"/>
                <w:szCs w:val="24"/>
              </w:rPr>
              <w:t xml:space="preserve"> </w:t>
            </w:r>
            <w:r w:rsidRPr="007B7583">
              <w:rPr>
                <w:b/>
                <w:sz w:val="24"/>
                <w:szCs w:val="24"/>
              </w:rPr>
              <w:t>salle 15</w:t>
            </w:r>
          </w:p>
          <w:p w14:paraId="21DE5A92" w14:textId="77777777" w:rsidR="00BF261A" w:rsidRPr="007B7583" w:rsidRDefault="00BF261A" w:rsidP="007B7583">
            <w:pPr>
              <w:jc w:val="center"/>
              <w:rPr>
                <w:b/>
                <w:sz w:val="24"/>
                <w:szCs w:val="24"/>
              </w:rPr>
            </w:pPr>
          </w:p>
          <w:p w14:paraId="6A4561F0" w14:textId="77777777" w:rsidR="00BF261A" w:rsidRPr="007B7583" w:rsidRDefault="00BF261A" w:rsidP="007B75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9" w:type="dxa"/>
            <w:shd w:val="clear" w:color="auto" w:fill="F2DBDB" w:themeFill="accent2" w:themeFillTint="33"/>
            <w:vAlign w:val="center"/>
          </w:tcPr>
          <w:p w14:paraId="02CB184C" w14:textId="108E42CF" w:rsidR="00C51947" w:rsidRPr="007B7583" w:rsidRDefault="00BF261A" w:rsidP="007B7583">
            <w:pPr>
              <w:jc w:val="center"/>
              <w:rPr>
                <w:b/>
                <w:sz w:val="24"/>
                <w:szCs w:val="24"/>
              </w:rPr>
            </w:pPr>
            <w:r w:rsidRPr="007B7583">
              <w:rPr>
                <w:b/>
                <w:sz w:val="24"/>
                <w:szCs w:val="24"/>
              </w:rPr>
              <w:t>M.MAOUCHE</w:t>
            </w:r>
          </w:p>
        </w:tc>
      </w:tr>
      <w:tr w:rsidR="00C51947" w14:paraId="1D4F1A57" w14:textId="77777777" w:rsidTr="00CB000F">
        <w:trPr>
          <w:trHeight w:val="913"/>
        </w:trPr>
        <w:tc>
          <w:tcPr>
            <w:tcW w:w="3173" w:type="dxa"/>
            <w:shd w:val="clear" w:color="auto" w:fill="F2DBDB" w:themeFill="accent2" w:themeFillTint="33"/>
            <w:vAlign w:val="center"/>
          </w:tcPr>
          <w:p w14:paraId="0E856665" w14:textId="3CA5AD0E" w:rsidR="00C51947" w:rsidRPr="007B7583" w:rsidRDefault="00C51947" w:rsidP="007B7583">
            <w:pPr>
              <w:jc w:val="center"/>
              <w:rPr>
                <w:b/>
                <w:sz w:val="24"/>
                <w:szCs w:val="24"/>
              </w:rPr>
            </w:pPr>
            <w:r w:rsidRPr="007B7583">
              <w:rPr>
                <w:b/>
                <w:sz w:val="24"/>
                <w:szCs w:val="24"/>
              </w:rPr>
              <w:t xml:space="preserve">Anglais </w:t>
            </w:r>
            <w:r w:rsidR="00B869EB" w:rsidRPr="007B7583">
              <w:rPr>
                <w:b/>
                <w:sz w:val="24"/>
                <w:szCs w:val="24"/>
              </w:rPr>
              <w:t>+français</w:t>
            </w:r>
          </w:p>
        </w:tc>
        <w:tc>
          <w:tcPr>
            <w:tcW w:w="3678" w:type="dxa"/>
            <w:shd w:val="clear" w:color="auto" w:fill="F2DBDB" w:themeFill="accent2" w:themeFillTint="33"/>
            <w:vAlign w:val="center"/>
          </w:tcPr>
          <w:p w14:paraId="2EB5FC85" w14:textId="77777777" w:rsidR="00BF261A" w:rsidRPr="007B7583" w:rsidRDefault="00BF261A" w:rsidP="007B7583">
            <w:pPr>
              <w:jc w:val="center"/>
              <w:rPr>
                <w:b/>
                <w:sz w:val="24"/>
                <w:szCs w:val="24"/>
              </w:rPr>
            </w:pPr>
            <w:r w:rsidRPr="007B7583">
              <w:rPr>
                <w:b/>
                <w:sz w:val="24"/>
                <w:szCs w:val="24"/>
              </w:rPr>
              <w:t>D</w:t>
            </w:r>
            <w:r w:rsidR="00C51947" w:rsidRPr="007B7583">
              <w:rPr>
                <w:b/>
                <w:sz w:val="24"/>
                <w:szCs w:val="24"/>
              </w:rPr>
              <w:t>imanche</w:t>
            </w:r>
            <w:r w:rsidRPr="007B7583">
              <w:rPr>
                <w:b/>
                <w:sz w:val="24"/>
                <w:szCs w:val="24"/>
              </w:rPr>
              <w:t xml:space="preserve"> 05 Mai 2024</w:t>
            </w:r>
          </w:p>
          <w:p w14:paraId="16A54D44" w14:textId="2780EF86" w:rsidR="00C51947" w:rsidRPr="007B7583" w:rsidRDefault="00BF261A" w:rsidP="007B7583">
            <w:pPr>
              <w:jc w:val="center"/>
              <w:rPr>
                <w:b/>
                <w:sz w:val="24"/>
                <w:szCs w:val="24"/>
              </w:rPr>
            </w:pPr>
            <w:r w:rsidRPr="007B7583">
              <w:rPr>
                <w:b/>
                <w:sz w:val="24"/>
                <w:szCs w:val="24"/>
              </w:rPr>
              <w:t>8h</w:t>
            </w:r>
            <w:r w:rsidR="00A34DB9" w:rsidRPr="007B7583">
              <w:rPr>
                <w:b/>
                <w:sz w:val="24"/>
                <w:szCs w:val="24"/>
              </w:rPr>
              <w:t xml:space="preserve">00 / </w:t>
            </w:r>
            <w:r w:rsidRPr="007B7583">
              <w:rPr>
                <w:b/>
                <w:sz w:val="24"/>
                <w:szCs w:val="24"/>
              </w:rPr>
              <w:t>9h30.bloc 3.</w:t>
            </w:r>
            <w:r w:rsidR="00D07453">
              <w:rPr>
                <w:b/>
                <w:sz w:val="24"/>
                <w:szCs w:val="24"/>
              </w:rPr>
              <w:t xml:space="preserve"> </w:t>
            </w:r>
            <w:r w:rsidR="00D07453" w:rsidRPr="007B7583">
              <w:rPr>
                <w:b/>
                <w:sz w:val="24"/>
                <w:szCs w:val="24"/>
              </w:rPr>
              <w:t>Salle</w:t>
            </w:r>
            <w:r w:rsidRPr="007B7583">
              <w:rPr>
                <w:b/>
                <w:sz w:val="24"/>
                <w:szCs w:val="24"/>
              </w:rPr>
              <w:t xml:space="preserve"> 12</w:t>
            </w:r>
          </w:p>
        </w:tc>
        <w:tc>
          <w:tcPr>
            <w:tcW w:w="2669" w:type="dxa"/>
            <w:shd w:val="clear" w:color="auto" w:fill="F2DBDB" w:themeFill="accent2" w:themeFillTint="33"/>
            <w:vAlign w:val="center"/>
          </w:tcPr>
          <w:p w14:paraId="5E91E019" w14:textId="3AECD238" w:rsidR="00C51947" w:rsidRPr="007B7583" w:rsidRDefault="00BF261A" w:rsidP="007B7583">
            <w:pPr>
              <w:jc w:val="center"/>
              <w:rPr>
                <w:b/>
                <w:sz w:val="24"/>
                <w:szCs w:val="24"/>
              </w:rPr>
            </w:pPr>
            <w:r w:rsidRPr="007B7583">
              <w:rPr>
                <w:b/>
                <w:sz w:val="24"/>
                <w:szCs w:val="24"/>
              </w:rPr>
              <w:t>Mme OUDJHANI</w:t>
            </w:r>
          </w:p>
        </w:tc>
      </w:tr>
      <w:tr w:rsidR="00C51947" w14:paraId="57070D95" w14:textId="77777777" w:rsidTr="00CB000F">
        <w:trPr>
          <w:trHeight w:val="1303"/>
        </w:trPr>
        <w:tc>
          <w:tcPr>
            <w:tcW w:w="3173" w:type="dxa"/>
            <w:shd w:val="clear" w:color="auto" w:fill="F2DBDB" w:themeFill="accent2" w:themeFillTint="33"/>
            <w:vAlign w:val="center"/>
          </w:tcPr>
          <w:p w14:paraId="7EB24DB9" w14:textId="2A4989E8" w:rsidR="00B869EB" w:rsidRPr="007B7583" w:rsidRDefault="00C51947" w:rsidP="007B7583">
            <w:pPr>
              <w:jc w:val="center"/>
              <w:rPr>
                <w:b/>
                <w:sz w:val="24"/>
                <w:szCs w:val="24"/>
              </w:rPr>
            </w:pPr>
            <w:r w:rsidRPr="007B7583">
              <w:rPr>
                <w:b/>
                <w:sz w:val="24"/>
                <w:szCs w:val="24"/>
              </w:rPr>
              <w:t>Méthodologie</w:t>
            </w:r>
          </w:p>
          <w:p w14:paraId="195CB569" w14:textId="77777777" w:rsidR="00B869EB" w:rsidRPr="007B7583" w:rsidRDefault="00B869EB" w:rsidP="007B7583">
            <w:pPr>
              <w:jc w:val="center"/>
              <w:rPr>
                <w:sz w:val="24"/>
                <w:szCs w:val="24"/>
              </w:rPr>
            </w:pPr>
          </w:p>
          <w:p w14:paraId="14A832B9" w14:textId="77777777" w:rsidR="00B869EB" w:rsidRPr="007B7583" w:rsidRDefault="00B869EB" w:rsidP="007B7583">
            <w:pPr>
              <w:jc w:val="center"/>
              <w:rPr>
                <w:sz w:val="24"/>
                <w:szCs w:val="24"/>
              </w:rPr>
            </w:pPr>
          </w:p>
          <w:p w14:paraId="13AE91D1" w14:textId="77777777" w:rsidR="00C51947" w:rsidRPr="007B7583" w:rsidRDefault="00C51947" w:rsidP="007B75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78" w:type="dxa"/>
            <w:shd w:val="clear" w:color="auto" w:fill="F2DBDB" w:themeFill="accent2" w:themeFillTint="33"/>
            <w:vAlign w:val="center"/>
          </w:tcPr>
          <w:p w14:paraId="2B1CB1A7" w14:textId="77777777" w:rsidR="00C31589" w:rsidRPr="007B7583" w:rsidRDefault="00C31589" w:rsidP="007B7583">
            <w:pPr>
              <w:jc w:val="center"/>
              <w:rPr>
                <w:b/>
                <w:sz w:val="24"/>
                <w:szCs w:val="24"/>
              </w:rPr>
            </w:pPr>
            <w:r w:rsidRPr="007B7583">
              <w:rPr>
                <w:b/>
                <w:sz w:val="24"/>
                <w:szCs w:val="24"/>
              </w:rPr>
              <w:t>Lundi 06 Mai 2024</w:t>
            </w:r>
          </w:p>
          <w:p w14:paraId="06D82C63" w14:textId="623C61C5" w:rsidR="00C51947" w:rsidRPr="007B7583" w:rsidRDefault="00C31589" w:rsidP="007B7583">
            <w:pPr>
              <w:jc w:val="center"/>
              <w:rPr>
                <w:b/>
                <w:sz w:val="24"/>
                <w:szCs w:val="24"/>
              </w:rPr>
            </w:pPr>
            <w:r w:rsidRPr="007B7583">
              <w:rPr>
                <w:b/>
                <w:sz w:val="24"/>
                <w:szCs w:val="24"/>
              </w:rPr>
              <w:t>1</w:t>
            </w:r>
            <w:r w:rsidR="00A112E0" w:rsidRPr="007B7583">
              <w:rPr>
                <w:b/>
                <w:sz w:val="24"/>
                <w:szCs w:val="24"/>
              </w:rPr>
              <w:t>5</w:t>
            </w:r>
            <w:r w:rsidRPr="007B7583">
              <w:rPr>
                <w:b/>
                <w:sz w:val="24"/>
                <w:szCs w:val="24"/>
              </w:rPr>
              <w:t>H</w:t>
            </w:r>
            <w:r w:rsidR="00A112E0" w:rsidRPr="007B7583">
              <w:rPr>
                <w:b/>
                <w:sz w:val="24"/>
                <w:szCs w:val="24"/>
              </w:rPr>
              <w:t>00</w:t>
            </w:r>
            <w:r w:rsidRPr="007B7583">
              <w:rPr>
                <w:b/>
                <w:sz w:val="24"/>
                <w:szCs w:val="24"/>
              </w:rPr>
              <w:t xml:space="preserve"> 1</w:t>
            </w:r>
            <w:r w:rsidR="00A112E0" w:rsidRPr="007B7583">
              <w:rPr>
                <w:b/>
                <w:sz w:val="24"/>
                <w:szCs w:val="24"/>
              </w:rPr>
              <w:t>6</w:t>
            </w:r>
            <w:r w:rsidRPr="007B7583">
              <w:rPr>
                <w:b/>
                <w:sz w:val="24"/>
                <w:szCs w:val="24"/>
              </w:rPr>
              <w:t>H</w:t>
            </w:r>
            <w:r w:rsidR="00A112E0" w:rsidRPr="007B7583">
              <w:rPr>
                <w:b/>
                <w:sz w:val="24"/>
                <w:szCs w:val="24"/>
              </w:rPr>
              <w:t>3</w:t>
            </w:r>
            <w:r w:rsidRPr="007B7583">
              <w:rPr>
                <w:b/>
                <w:sz w:val="24"/>
                <w:szCs w:val="24"/>
              </w:rPr>
              <w:t xml:space="preserve">0 Bloc3 salle </w:t>
            </w:r>
            <w:r w:rsidR="00A112E0" w:rsidRPr="007B7583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669" w:type="dxa"/>
            <w:shd w:val="clear" w:color="auto" w:fill="F2DBDB" w:themeFill="accent2" w:themeFillTint="33"/>
            <w:vAlign w:val="center"/>
          </w:tcPr>
          <w:p w14:paraId="2E2B87D7" w14:textId="417FB043" w:rsidR="00C51947" w:rsidRPr="007B7583" w:rsidRDefault="00A112E0" w:rsidP="007B7583">
            <w:pPr>
              <w:jc w:val="center"/>
              <w:rPr>
                <w:b/>
                <w:sz w:val="24"/>
                <w:szCs w:val="24"/>
              </w:rPr>
            </w:pPr>
            <w:r w:rsidRPr="007B7583">
              <w:rPr>
                <w:b/>
                <w:sz w:val="24"/>
                <w:szCs w:val="24"/>
              </w:rPr>
              <w:t>M.AHOUARI</w:t>
            </w:r>
          </w:p>
        </w:tc>
      </w:tr>
      <w:tr w:rsidR="001257F5" w14:paraId="5233293A" w14:textId="77777777" w:rsidTr="00CB000F">
        <w:trPr>
          <w:trHeight w:val="1163"/>
        </w:trPr>
        <w:tc>
          <w:tcPr>
            <w:tcW w:w="3173" w:type="dxa"/>
            <w:shd w:val="clear" w:color="auto" w:fill="F2DBDB" w:themeFill="accent2" w:themeFillTint="33"/>
            <w:vAlign w:val="center"/>
          </w:tcPr>
          <w:p w14:paraId="2747A2C3" w14:textId="5A99D12E" w:rsidR="001257F5" w:rsidRPr="007B7583" w:rsidRDefault="001257F5" w:rsidP="007B7583">
            <w:pPr>
              <w:jc w:val="center"/>
              <w:rPr>
                <w:b/>
                <w:sz w:val="24"/>
                <w:szCs w:val="24"/>
              </w:rPr>
            </w:pPr>
            <w:r w:rsidRPr="007B7583">
              <w:rPr>
                <w:b/>
                <w:sz w:val="24"/>
                <w:szCs w:val="24"/>
              </w:rPr>
              <w:t>Introduction à l’orthophonie</w:t>
            </w:r>
          </w:p>
        </w:tc>
        <w:tc>
          <w:tcPr>
            <w:tcW w:w="3678" w:type="dxa"/>
            <w:shd w:val="clear" w:color="auto" w:fill="F2DBDB" w:themeFill="accent2" w:themeFillTint="33"/>
            <w:vAlign w:val="center"/>
          </w:tcPr>
          <w:p w14:paraId="7CECC18D" w14:textId="1A9D1976" w:rsidR="001257F5" w:rsidRPr="007B7583" w:rsidRDefault="001257F5" w:rsidP="007B7583">
            <w:pPr>
              <w:jc w:val="center"/>
              <w:rPr>
                <w:b/>
                <w:sz w:val="24"/>
                <w:szCs w:val="24"/>
              </w:rPr>
            </w:pPr>
            <w:r w:rsidRPr="007B7583">
              <w:rPr>
                <w:b/>
                <w:sz w:val="24"/>
                <w:szCs w:val="24"/>
              </w:rPr>
              <w:t>Dimanche</w:t>
            </w:r>
            <w:bookmarkStart w:id="0" w:name="_GoBack"/>
            <w:bookmarkEnd w:id="0"/>
            <w:r w:rsidRPr="007B7583">
              <w:rPr>
                <w:b/>
                <w:sz w:val="24"/>
                <w:szCs w:val="24"/>
              </w:rPr>
              <w:t xml:space="preserve"> 12 mai 2024</w:t>
            </w:r>
          </w:p>
          <w:p w14:paraId="4CCEC518" w14:textId="21CA40AD" w:rsidR="001257F5" w:rsidRPr="007B7583" w:rsidRDefault="001257F5" w:rsidP="007B7583">
            <w:pPr>
              <w:jc w:val="center"/>
              <w:rPr>
                <w:b/>
                <w:sz w:val="24"/>
                <w:szCs w:val="24"/>
              </w:rPr>
            </w:pPr>
            <w:r w:rsidRPr="007B7583">
              <w:rPr>
                <w:b/>
                <w:sz w:val="24"/>
                <w:szCs w:val="24"/>
              </w:rPr>
              <w:t>9h40/11h10 bloc9 salle 08</w:t>
            </w:r>
          </w:p>
        </w:tc>
        <w:tc>
          <w:tcPr>
            <w:tcW w:w="2669" w:type="dxa"/>
            <w:shd w:val="clear" w:color="auto" w:fill="F2DBDB" w:themeFill="accent2" w:themeFillTint="33"/>
            <w:vAlign w:val="center"/>
          </w:tcPr>
          <w:p w14:paraId="336C061C" w14:textId="59FABF8E" w:rsidR="001257F5" w:rsidRPr="007B7583" w:rsidRDefault="001257F5" w:rsidP="007B7583">
            <w:pPr>
              <w:jc w:val="center"/>
              <w:rPr>
                <w:b/>
                <w:sz w:val="24"/>
                <w:szCs w:val="24"/>
              </w:rPr>
            </w:pPr>
            <w:r w:rsidRPr="007B7583">
              <w:rPr>
                <w:b/>
                <w:sz w:val="24"/>
                <w:szCs w:val="24"/>
              </w:rPr>
              <w:t>Mme DJAAFERI</w:t>
            </w:r>
          </w:p>
        </w:tc>
      </w:tr>
    </w:tbl>
    <w:p w14:paraId="7ED4EC0B" w14:textId="77777777" w:rsidR="00014B57" w:rsidRPr="00C51947" w:rsidRDefault="00014B57" w:rsidP="00CD2696">
      <w:pPr>
        <w:rPr>
          <w:b/>
          <w:u w:val="single"/>
        </w:rPr>
      </w:pPr>
    </w:p>
    <w:sectPr w:rsidR="00014B57" w:rsidRPr="00C51947" w:rsidSect="0083207B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EF9BB1" w14:textId="77777777" w:rsidR="00442358" w:rsidRDefault="00442358" w:rsidP="005E57B8">
      <w:pPr>
        <w:spacing w:after="0" w:line="240" w:lineRule="auto"/>
      </w:pPr>
      <w:r>
        <w:separator/>
      </w:r>
    </w:p>
  </w:endnote>
  <w:endnote w:type="continuationSeparator" w:id="0">
    <w:p w14:paraId="1FE45F13" w14:textId="77777777" w:rsidR="00442358" w:rsidRDefault="00442358" w:rsidP="005E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146F20" w14:textId="77777777" w:rsidR="00442358" w:rsidRDefault="00442358" w:rsidP="005E57B8">
      <w:pPr>
        <w:spacing w:after="0" w:line="240" w:lineRule="auto"/>
      </w:pPr>
      <w:r>
        <w:separator/>
      </w:r>
    </w:p>
  </w:footnote>
  <w:footnote w:type="continuationSeparator" w:id="0">
    <w:p w14:paraId="5AE42053" w14:textId="77777777" w:rsidR="00442358" w:rsidRDefault="00442358" w:rsidP="005E5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33441"/>
    <w:multiLevelType w:val="hybridMultilevel"/>
    <w:tmpl w:val="55422B36"/>
    <w:lvl w:ilvl="0" w:tplc="476EAC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F00ABF"/>
    <w:multiLevelType w:val="hybridMultilevel"/>
    <w:tmpl w:val="CDA6016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07B"/>
    <w:rsid w:val="00014B57"/>
    <w:rsid w:val="000254F2"/>
    <w:rsid w:val="000323A5"/>
    <w:rsid w:val="00064CC0"/>
    <w:rsid w:val="00080DC5"/>
    <w:rsid w:val="000B68C8"/>
    <w:rsid w:val="000C0D6E"/>
    <w:rsid w:val="0010655E"/>
    <w:rsid w:val="001257F5"/>
    <w:rsid w:val="00176A82"/>
    <w:rsid w:val="001909E9"/>
    <w:rsid w:val="00192885"/>
    <w:rsid w:val="001A3F5A"/>
    <w:rsid w:val="001F153D"/>
    <w:rsid w:val="002C0EEF"/>
    <w:rsid w:val="003005E0"/>
    <w:rsid w:val="00303FD7"/>
    <w:rsid w:val="00326139"/>
    <w:rsid w:val="00353DA3"/>
    <w:rsid w:val="00355884"/>
    <w:rsid w:val="00362B0D"/>
    <w:rsid w:val="00387D2B"/>
    <w:rsid w:val="003903F4"/>
    <w:rsid w:val="003B5B8E"/>
    <w:rsid w:val="00442358"/>
    <w:rsid w:val="00443638"/>
    <w:rsid w:val="00463E4A"/>
    <w:rsid w:val="00495986"/>
    <w:rsid w:val="004C3B50"/>
    <w:rsid w:val="004D12EA"/>
    <w:rsid w:val="004E7C39"/>
    <w:rsid w:val="0051401C"/>
    <w:rsid w:val="00541D17"/>
    <w:rsid w:val="005473C9"/>
    <w:rsid w:val="005539D3"/>
    <w:rsid w:val="005664A3"/>
    <w:rsid w:val="005804B3"/>
    <w:rsid w:val="005B13E3"/>
    <w:rsid w:val="005E57B8"/>
    <w:rsid w:val="00604F6B"/>
    <w:rsid w:val="00607B65"/>
    <w:rsid w:val="00624A1A"/>
    <w:rsid w:val="00627438"/>
    <w:rsid w:val="00670859"/>
    <w:rsid w:val="00676FCC"/>
    <w:rsid w:val="00693441"/>
    <w:rsid w:val="006A2179"/>
    <w:rsid w:val="006B6FE8"/>
    <w:rsid w:val="006C10FD"/>
    <w:rsid w:val="006C46C7"/>
    <w:rsid w:val="00705706"/>
    <w:rsid w:val="00720B16"/>
    <w:rsid w:val="00757C0A"/>
    <w:rsid w:val="007A407A"/>
    <w:rsid w:val="007B7583"/>
    <w:rsid w:val="0083207B"/>
    <w:rsid w:val="00856E48"/>
    <w:rsid w:val="008962B0"/>
    <w:rsid w:val="00897D08"/>
    <w:rsid w:val="008B1218"/>
    <w:rsid w:val="008E1E58"/>
    <w:rsid w:val="009049C0"/>
    <w:rsid w:val="00906E09"/>
    <w:rsid w:val="009078ED"/>
    <w:rsid w:val="0092490B"/>
    <w:rsid w:val="00940A83"/>
    <w:rsid w:val="009624EA"/>
    <w:rsid w:val="00971B2A"/>
    <w:rsid w:val="00972C50"/>
    <w:rsid w:val="009A6182"/>
    <w:rsid w:val="009B375C"/>
    <w:rsid w:val="00A05CC5"/>
    <w:rsid w:val="00A112E0"/>
    <w:rsid w:val="00A34DB9"/>
    <w:rsid w:val="00A365DF"/>
    <w:rsid w:val="00A71DDB"/>
    <w:rsid w:val="00A73162"/>
    <w:rsid w:val="00A7452D"/>
    <w:rsid w:val="00A81DD1"/>
    <w:rsid w:val="00AA7CF2"/>
    <w:rsid w:val="00AC51E0"/>
    <w:rsid w:val="00AF25FD"/>
    <w:rsid w:val="00B11F6A"/>
    <w:rsid w:val="00B13A37"/>
    <w:rsid w:val="00B700BD"/>
    <w:rsid w:val="00B768AE"/>
    <w:rsid w:val="00B861D7"/>
    <w:rsid w:val="00B869EB"/>
    <w:rsid w:val="00B8734F"/>
    <w:rsid w:val="00BA65A2"/>
    <w:rsid w:val="00BC15D1"/>
    <w:rsid w:val="00BE7807"/>
    <w:rsid w:val="00BF261A"/>
    <w:rsid w:val="00C16F6D"/>
    <w:rsid w:val="00C31589"/>
    <w:rsid w:val="00C51947"/>
    <w:rsid w:val="00C52772"/>
    <w:rsid w:val="00C81336"/>
    <w:rsid w:val="00C94835"/>
    <w:rsid w:val="00CB000F"/>
    <w:rsid w:val="00CB512F"/>
    <w:rsid w:val="00CD2696"/>
    <w:rsid w:val="00CF39A0"/>
    <w:rsid w:val="00D07453"/>
    <w:rsid w:val="00D131EF"/>
    <w:rsid w:val="00D414D5"/>
    <w:rsid w:val="00D630C0"/>
    <w:rsid w:val="00D74DFA"/>
    <w:rsid w:val="00E336B8"/>
    <w:rsid w:val="00E46799"/>
    <w:rsid w:val="00E863AD"/>
    <w:rsid w:val="00EB4FE8"/>
    <w:rsid w:val="00EC5182"/>
    <w:rsid w:val="00EE5C07"/>
    <w:rsid w:val="00F02CC9"/>
    <w:rsid w:val="00F93A38"/>
    <w:rsid w:val="00FA357F"/>
    <w:rsid w:val="00FA4718"/>
    <w:rsid w:val="00FB1D1F"/>
    <w:rsid w:val="00FE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65C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3207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5E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E57B8"/>
  </w:style>
  <w:style w:type="paragraph" w:styleId="Pieddepage">
    <w:name w:val="footer"/>
    <w:basedOn w:val="Normal"/>
    <w:link w:val="PieddepageCar"/>
    <w:uiPriority w:val="99"/>
    <w:semiHidden/>
    <w:unhideWhenUsed/>
    <w:rsid w:val="005E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E57B8"/>
  </w:style>
  <w:style w:type="table" w:styleId="Grilledutableau">
    <w:name w:val="Table Grid"/>
    <w:basedOn w:val="TableauNormal"/>
    <w:uiPriority w:val="59"/>
    <w:rsid w:val="00C51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3207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5E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E57B8"/>
  </w:style>
  <w:style w:type="paragraph" w:styleId="Pieddepage">
    <w:name w:val="footer"/>
    <w:basedOn w:val="Normal"/>
    <w:link w:val="PieddepageCar"/>
    <w:uiPriority w:val="99"/>
    <w:semiHidden/>
    <w:unhideWhenUsed/>
    <w:rsid w:val="005E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E57B8"/>
  </w:style>
  <w:style w:type="table" w:styleId="Grilledutableau">
    <w:name w:val="Table Grid"/>
    <w:basedOn w:val="TableauNormal"/>
    <w:uiPriority w:val="59"/>
    <w:rsid w:val="00C51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D61B7-6ED1-4CAD-8D46-D6B58AFC1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20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ber</dc:creator>
  <cp:lastModifiedBy>Utilisateur Windows</cp:lastModifiedBy>
  <cp:revision>2</cp:revision>
  <cp:lastPrinted>2022-06-15T13:20:00Z</cp:lastPrinted>
  <dcterms:created xsi:type="dcterms:W3CDTF">2024-05-02T07:44:00Z</dcterms:created>
  <dcterms:modified xsi:type="dcterms:W3CDTF">2024-05-02T07:44:00Z</dcterms:modified>
</cp:coreProperties>
</file>